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1A" w:rsidRDefault="00D14313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FDC33F4" wp14:editId="6DC20E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4325" cy="10210800"/>
                <wp:effectExtent l="0" t="0" r="22225" b="19050"/>
                <wp:wrapNone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10210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BD" w:rsidRPr="00063A68" w:rsidRDefault="00F131BD" w:rsidP="00583A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基本</w:t>
                            </w:r>
                            <w:r w:rsidRPr="00063A6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チェックリスト　兼　事業対象者確認申請書</w:t>
                            </w:r>
                          </w:p>
                          <w:p w:rsidR="00F131BD" w:rsidRPr="00D14313" w:rsidRDefault="00F131BD" w:rsidP="00583A1A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  <w:szCs w:val="18"/>
                              </w:rPr>
                            </w:pPr>
                            <w:r w:rsidRPr="00D1431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18"/>
                              </w:rPr>
                              <w:t>鯖江市長　様</w:t>
                            </w:r>
                          </w:p>
                          <w:p w:rsidR="00F131BD" w:rsidRPr="00063A68" w:rsidRDefault="00F131BD" w:rsidP="00583A1A">
                            <w:pPr>
                              <w:ind w:firstLineChars="300" w:firstLine="602"/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D14313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18"/>
                              </w:rPr>
                              <w:t>介護予防・日常生活支援総合事業を利用したいので、基本チェックリストによる確認を申請します。</w:t>
                            </w:r>
                          </w:p>
                          <w:p w:rsidR="00F131BD" w:rsidRPr="00C75DD8" w:rsidRDefault="00F131BD" w:rsidP="00583A1A">
                            <w:pPr>
                              <w:wordWrap w:val="0"/>
                              <w:ind w:firstLineChars="300" w:firstLine="542"/>
                              <w:jc w:val="right"/>
                            </w:pPr>
                            <w:r w:rsidRPr="00063A68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  <w:u w:val="thick"/>
                              </w:rPr>
                              <w:t>記入日</w:t>
                            </w:r>
                            <w:r w:rsidRPr="00063A68"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  <w:u w:val="thick"/>
                              </w:rPr>
                              <w:t xml:space="preserve">　令和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Pr="00063A68"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  <w:u w:val="thick"/>
                              </w:rPr>
                              <w:t xml:space="preserve">　年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Pr="00063A68"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  <w:u w:val="thick"/>
                              </w:rPr>
                              <w:t xml:space="preserve">　月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  <w:u w:val="thick"/>
                              </w:rPr>
                              <w:t xml:space="preserve">　</w:t>
                            </w:r>
                            <w:r w:rsidRPr="00063A68"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  <w:u w:val="thick"/>
                              </w:rPr>
                              <w:t xml:space="preserve">　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4"/>
                              <w:tblW w:w="9975" w:type="dxa"/>
                              <w:tblInd w:w="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"/>
                              <w:gridCol w:w="2461"/>
                              <w:gridCol w:w="705"/>
                              <w:gridCol w:w="2746"/>
                              <w:gridCol w:w="664"/>
                              <w:gridCol w:w="2729"/>
                            </w:tblGrid>
                            <w:tr w:rsidR="00F131BD" w:rsidRPr="001E6218" w:rsidTr="00BD769E">
                              <w:trPr>
                                <w:trHeight w:val="399"/>
                              </w:trPr>
                              <w:tc>
                                <w:tcPr>
                                  <w:tcW w:w="672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鯖江市</w:t>
                                  </w:r>
                                </w:p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―　　　　　</w:t>
                                  </w:r>
                                  <w:r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大正　　　年　</w:t>
                                  </w:r>
                                  <w:r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日</w:t>
                                  </w:r>
                                </w:p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:rsidR="00F131BD" w:rsidRPr="001E6218" w:rsidRDefault="00F131BD" w:rsidP="00BD769E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（　</w:t>
                                  </w:r>
                                  <w:r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　歳）</w:t>
                                  </w:r>
                                </w:p>
                              </w:tc>
                            </w:tr>
                            <w:tr w:rsidR="00F131BD" w:rsidRPr="001E6218" w:rsidTr="00BD769E">
                              <w:trPr>
                                <w:trHeight w:val="346"/>
                              </w:trPr>
                              <w:tc>
                                <w:tcPr>
                                  <w:tcW w:w="672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131BD" w:rsidRPr="001E6218" w:rsidRDefault="00F131BD" w:rsidP="00583A1A">
                                  <w:pPr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131BD" w:rsidRPr="001E6218" w:rsidRDefault="00F131BD" w:rsidP="00583A1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F131BD" w:rsidRPr="001E6218" w:rsidRDefault="00F131BD" w:rsidP="00583A1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6218">
                                    <w:rPr>
                                      <w:rFonts w:ascii="HG丸ｺﾞｼｯｸM-PRO" w:eastAsia="HG丸ｺﾞｼｯｸM-PRO" w:hAnsi="Century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131BD" w:rsidRPr="001E6218" w:rsidRDefault="00F131BD" w:rsidP="00583A1A">
                                  <w:pPr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F131BD" w:rsidRPr="001E6218" w:rsidRDefault="00F131BD" w:rsidP="00583A1A">
                                  <w:pPr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2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F131BD" w:rsidRPr="001E6218" w:rsidRDefault="00F131BD" w:rsidP="00583A1A">
                                  <w:pPr>
                                    <w:rPr>
                                      <w:rFonts w:ascii="HG丸ｺﾞｼｯｸM-PRO" w:eastAsia="HG丸ｺﾞｼｯｸM-PRO" w:hAnsi="Century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31BD" w:rsidRDefault="00F131BD" w:rsidP="00583A1A">
                            <w:pPr>
                              <w:spacing w:line="0" w:lineRule="atLeast"/>
                            </w:pPr>
                          </w:p>
                          <w:tbl>
                            <w:tblPr>
                              <w:tblStyle w:val="a4"/>
                              <w:tblW w:w="10002" w:type="dxa"/>
                              <w:tblInd w:w="10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4"/>
                              <w:gridCol w:w="6946"/>
                              <w:gridCol w:w="1276"/>
                              <w:gridCol w:w="1276"/>
                            </w:tblGrid>
                            <w:tr w:rsidR="00F131BD" w:rsidRPr="00B5170D" w:rsidTr="00583A1A">
                              <w:trPr>
                                <w:trHeight w:val="681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327A4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95A3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327A4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95A3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質　問　事　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327A4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回　　答</w:t>
                                  </w:r>
                                </w:p>
                                <w:p w:rsidR="00F131BD" w:rsidRPr="00DA52D5" w:rsidRDefault="00F131BD" w:rsidP="00327A4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（いずれかに○をお付け下さい）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32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バスや電車で１人で外出し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日用品の買物をし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預貯金の出し入れをし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友人の家を訪ね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家族や友人の相談にのっ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階段を手すりや壁をつたわらずに昇っ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椅子に座った状態から何もつかまらずに立ち上がっ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5分続けて歩い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この１年間に転んだことがあり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転倒に対する不安は大きいで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6ヶ月間で2～3Kｇ以上の体重減少がありました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498" w:type="dxa"/>
                                  <w:gridSpan w:val="3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身長　　　　ｃｍ　　体重　　　　　　Kｇ（ＢＭＩ＝　　　　　）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半年前に比べて固いものが食べにくくなりました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お茶や汁物等でむせることがあり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口の渇きが気になり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週に１回以上は外出し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昨年と比べて外出の回数が減っ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周りの人から「いつも同じ事を聞く」などの物忘れがあると言われ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自分で電話番号を調べて、電話をかけることをしてい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今日が何月何日かわからない時があります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ここ2週間）毎日の生活に充実感がな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ここ2週間）これまで楽しんでやれていたことが楽しめなくなった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ここ2週間）以前は楽にできていたことが今ではおっくうに感じられ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ここ2週間）自分が役に立つ人間だと思えな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  <w:tr w:rsidR="00F131BD" w:rsidRPr="00B5170D" w:rsidTr="00583A1A">
                              <w:trPr>
                                <w:trHeight w:val="284"/>
                              </w:trPr>
                              <w:tc>
                                <w:tcPr>
                                  <w:tcW w:w="504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ここ2週間）わけもなく疲れたような感じがす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1.は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A52D5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0.いいえ</w:t>
                                  </w:r>
                                </w:p>
                              </w:tc>
                            </w:tr>
                          </w:tbl>
                          <w:p w:rsidR="00F131BD" w:rsidRDefault="00F131BD" w:rsidP="007809CF">
                            <w:pPr>
                              <w:spacing w:after="240" w:line="0" w:lineRule="atLeast"/>
                              <w:ind w:leftChars="100" w:left="210" w:firstLineChars="100" w:firstLine="180"/>
                            </w:pPr>
                            <w:r w:rsidRPr="00DE741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8"/>
                              </w:rPr>
                              <w:t>チェックリス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8"/>
                              </w:rPr>
                              <w:t>トの結果、事業対象者に該当する場合、地域包括支援センター</w:t>
                            </w:r>
                            <w:r w:rsidRPr="00DE741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18"/>
                                <w:szCs w:val="18"/>
                              </w:rPr>
                              <w:t>、居宅介護支援事業所、サービス事業者、事業対象者の支援に必要な関係者等に提示することに同意します。</w:t>
                            </w:r>
                            <w:r>
                              <w:t xml:space="preserve">　　　</w:t>
                            </w:r>
                          </w:p>
                          <w:p w:rsidR="00F131BD" w:rsidRPr="00B8360C" w:rsidRDefault="00F131BD" w:rsidP="00B8360C">
                            <w:pPr>
                              <w:spacing w:after="240"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令和　</w:t>
                            </w:r>
                            <w:r w:rsidRPr="00B8360C">
                              <w:rPr>
                                <w:sz w:val="24"/>
                                <w:szCs w:val="24"/>
                              </w:rPr>
                              <w:t xml:space="preserve">　年　</w:t>
                            </w: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8360C">
                              <w:rPr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8360C">
                              <w:rPr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Pr="00B8360C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氏名　　　　　</w:t>
                            </w: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B8360C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B8360C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B8360C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  <w:u w:val="thick"/>
                              </w:rPr>
                              <w:t>（代筆</w:t>
                            </w:r>
                            <w:r w:rsidRPr="00B8360C">
                              <w:rPr>
                                <w:sz w:val="24"/>
                                <w:szCs w:val="24"/>
                                <w:u w:val="thick"/>
                              </w:rPr>
                              <w:t>者</w:t>
                            </w: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B8360C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　　　　</w:t>
                            </w:r>
                            <w:r w:rsidRPr="00B8360C">
                              <w:rPr>
                                <w:rFonts w:hint="eastAsia"/>
                                <w:sz w:val="24"/>
                                <w:szCs w:val="24"/>
                                <w:u w:val="thick"/>
                              </w:rPr>
                              <w:t xml:space="preserve">　　</w:t>
                            </w:r>
                            <w:r w:rsidRPr="00B8360C">
                              <w:rPr>
                                <w:sz w:val="24"/>
                                <w:szCs w:val="24"/>
                                <w:u w:val="thick"/>
                              </w:rPr>
                              <w:t xml:space="preserve">　　　　）</w:t>
                            </w:r>
                          </w:p>
                          <w:tbl>
                            <w:tblPr>
                              <w:tblStyle w:val="a4"/>
                              <w:tblW w:w="101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153"/>
                              <w:gridCol w:w="695"/>
                              <w:gridCol w:w="306"/>
                              <w:gridCol w:w="543"/>
                              <w:gridCol w:w="457"/>
                              <w:gridCol w:w="391"/>
                              <w:gridCol w:w="609"/>
                              <w:gridCol w:w="239"/>
                              <w:gridCol w:w="761"/>
                              <w:gridCol w:w="88"/>
                              <w:gridCol w:w="848"/>
                              <w:gridCol w:w="350"/>
                              <w:gridCol w:w="498"/>
                              <w:gridCol w:w="645"/>
                              <w:gridCol w:w="204"/>
                              <w:gridCol w:w="848"/>
                              <w:gridCol w:w="91"/>
                              <w:gridCol w:w="757"/>
                              <w:gridCol w:w="849"/>
                            </w:tblGrid>
                            <w:tr w:rsidR="00F131BD" w:rsidTr="0069493D">
                              <w:trPr>
                                <w:trHeight w:val="308"/>
                              </w:trPr>
                              <w:tc>
                                <w:tcPr>
                                  <w:tcW w:w="1001" w:type="dxa"/>
                                  <w:gridSpan w:val="2"/>
                                  <w:vMerge w:val="restart"/>
                                </w:tcPr>
                                <w:p w:rsidR="00F131BD" w:rsidRPr="0069493D" w:rsidRDefault="00F131BD" w:rsidP="00DE6325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49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域包括確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</w:tcPr>
                                <w:p w:rsidR="00F131BD" w:rsidRPr="00114E4F" w:rsidRDefault="00F131BD" w:rsidP="00C151D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4E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生活機能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10/20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</w:tcPr>
                                <w:p w:rsidR="00F131BD" w:rsidRPr="00114E4F" w:rsidRDefault="00F131BD" w:rsidP="00C151D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4E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運動不足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/5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</w:tcPr>
                                <w:p w:rsidR="00F131BD" w:rsidRDefault="00F131BD" w:rsidP="00C151D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4E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栄養改善</w:t>
                                  </w:r>
                                </w:p>
                                <w:p w:rsidR="00F131BD" w:rsidRPr="00114E4F" w:rsidRDefault="00F131BD" w:rsidP="00C151D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/2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</w:tcPr>
                                <w:p w:rsidR="00F131BD" w:rsidRPr="00114E4F" w:rsidRDefault="00F131BD" w:rsidP="00C151D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4E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口腔ケア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/3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3"/>
                                </w:tcPr>
                                <w:p w:rsidR="00F131BD" w:rsidRPr="00114E4F" w:rsidRDefault="00F131BD" w:rsidP="00C151D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4E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閉じこもり予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16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gridSpan w:val="2"/>
                                </w:tcPr>
                                <w:p w:rsidR="00F131BD" w:rsidRPr="00114E4F" w:rsidRDefault="00F131BD" w:rsidP="00C151D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4E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物忘れ予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/3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gridSpan w:val="3"/>
                                </w:tcPr>
                                <w:p w:rsidR="00F131BD" w:rsidRPr="00114E4F" w:rsidRDefault="00F131BD" w:rsidP="00C151D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4E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うつ予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/5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2"/>
                                </w:tcPr>
                                <w:p w:rsidR="00F131BD" w:rsidRPr="00DA52D5" w:rsidRDefault="00F131BD" w:rsidP="00583A1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対象者判定</w:t>
                                  </w:r>
                                </w:p>
                              </w:tc>
                            </w:tr>
                            <w:tr w:rsidR="00F131BD" w:rsidTr="00DE6325">
                              <w:trPr>
                                <w:trHeight w:val="525"/>
                              </w:trPr>
                              <w:tc>
                                <w:tcPr>
                                  <w:tcW w:w="1001" w:type="dxa"/>
                                  <w:gridSpan w:val="2"/>
                                  <w:vMerge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3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gridSpan w:val="2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gridSpan w:val="3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／５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vAlign w:val="center"/>
                                </w:tcPr>
                                <w:p w:rsidR="00F131BD" w:rsidRPr="00DA52D5" w:rsidRDefault="00F131BD" w:rsidP="00583A1A">
                                  <w:pPr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該当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非該当</w:t>
                                  </w:r>
                                </w:p>
                              </w:tc>
                            </w:tr>
                            <w:tr w:rsidR="00F131BD" w:rsidTr="00636B08">
                              <w:trPr>
                                <w:trHeight w:val="431"/>
                              </w:trPr>
                              <w:tc>
                                <w:tcPr>
                                  <w:tcW w:w="848" w:type="dxa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認定日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日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入力日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Align w:val="center"/>
                                </w:tcPr>
                                <w:p w:rsidR="00F131BD" w:rsidRPr="00636B08" w:rsidRDefault="00F131BD" w:rsidP="00636B08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36B08">
                                    <w:rPr>
                                      <w:rFonts w:hint="eastAsia"/>
                                      <w:b/>
                                      <w:sz w:val="12"/>
                                      <w:szCs w:val="18"/>
                                    </w:rPr>
                                    <w:t>（</w:t>
                                  </w:r>
                                  <w:r w:rsidRPr="00636B08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チェックリスト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入</w:t>
                                  </w:r>
                                  <w:r w:rsidRPr="00636B08">
                                    <w:rPr>
                                      <w:sz w:val="12"/>
                                      <w:szCs w:val="18"/>
                                    </w:rPr>
                                    <w:t>力）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</w:tcPr>
                                <w:p w:rsidR="00F131BD" w:rsidRDefault="00F131BD" w:rsidP="00636B08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険証発送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F131BD" w:rsidRDefault="00F131BD" w:rsidP="001314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F131BD" w:rsidRPr="00C75DD8" w:rsidRDefault="00F131BD" w:rsidP="00583A1A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C33F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0;margin-top:0;width:524.75pt;height:80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" strokecolor="white">
                <v:textbox inset="5.85pt,.7pt,5.85pt,.7pt">
                  <w:txbxContent>
                    <w:p w:rsidR="00F131BD" w:rsidRPr="00063A68" w:rsidRDefault="00F131BD" w:rsidP="00583A1A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基本</w:t>
                      </w:r>
                      <w:r w:rsidRPr="00063A68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チェックリスト　兼　事業対象者確認申請書</w:t>
                      </w:r>
                    </w:p>
                    <w:p w:rsidR="00F131BD" w:rsidRPr="00D14313" w:rsidRDefault="00F131BD" w:rsidP="00583A1A">
                      <w:pPr>
                        <w:rPr>
                          <w:rFonts w:asciiTheme="minorEastAsia" w:hAnsiTheme="minorEastAsia"/>
                          <w:b/>
                          <w:sz w:val="22"/>
                          <w:szCs w:val="18"/>
                        </w:rPr>
                      </w:pPr>
                      <w:r w:rsidRPr="00D14313">
                        <w:rPr>
                          <w:rFonts w:asciiTheme="minorEastAsia" w:hAnsiTheme="minorEastAsia" w:hint="eastAsia"/>
                          <w:b/>
                          <w:sz w:val="24"/>
                          <w:szCs w:val="18"/>
                        </w:rPr>
                        <w:t>鯖江市長　様</w:t>
                      </w:r>
                    </w:p>
                    <w:p w:rsidR="00F131BD" w:rsidRPr="00063A68" w:rsidRDefault="00F131BD" w:rsidP="00583A1A">
                      <w:pPr>
                        <w:ind w:firstLineChars="300" w:firstLine="602"/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D14313">
                        <w:rPr>
                          <w:rFonts w:asciiTheme="minorEastAsia" w:hAnsiTheme="minorEastAsia" w:hint="eastAsia"/>
                          <w:b/>
                          <w:sz w:val="20"/>
                          <w:szCs w:val="18"/>
                        </w:rPr>
                        <w:t>介護予防・日常生活支援総合事業を利用したいので、基本チェックリストによる確認を申請します。</w:t>
                      </w:r>
                    </w:p>
                    <w:p w:rsidR="00F131BD" w:rsidRPr="00C75DD8" w:rsidRDefault="00F131BD" w:rsidP="00583A1A">
                      <w:pPr>
                        <w:wordWrap w:val="0"/>
                        <w:ind w:firstLineChars="300" w:firstLine="542"/>
                        <w:jc w:val="right"/>
                      </w:pPr>
                      <w:r w:rsidRPr="00063A68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  <w:u w:val="thick"/>
                        </w:rPr>
                        <w:t>記入日</w:t>
                      </w:r>
                      <w:r w:rsidRPr="00063A68">
                        <w:rPr>
                          <w:rFonts w:asciiTheme="minorEastAsia" w:hAnsiTheme="minorEastAsia"/>
                          <w:b/>
                          <w:sz w:val="18"/>
                          <w:szCs w:val="18"/>
                          <w:u w:val="thick"/>
                        </w:rPr>
                        <w:t xml:space="preserve">　令和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Pr="00063A68">
                        <w:rPr>
                          <w:rFonts w:asciiTheme="minorEastAsia" w:hAnsiTheme="minorEastAsia"/>
                          <w:b/>
                          <w:sz w:val="18"/>
                          <w:szCs w:val="18"/>
                          <w:u w:val="thick"/>
                        </w:rPr>
                        <w:t xml:space="preserve">　年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Pr="00063A68">
                        <w:rPr>
                          <w:rFonts w:asciiTheme="minorEastAsia" w:hAnsiTheme="minorEastAsia"/>
                          <w:b/>
                          <w:sz w:val="18"/>
                          <w:szCs w:val="18"/>
                          <w:u w:val="thick"/>
                        </w:rPr>
                        <w:t xml:space="preserve">　月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  <w:u w:val="thick"/>
                        </w:rPr>
                        <w:t xml:space="preserve">　</w:t>
                      </w:r>
                      <w:r w:rsidRPr="00063A68">
                        <w:rPr>
                          <w:rFonts w:asciiTheme="minorEastAsia" w:hAnsiTheme="minorEastAsia"/>
                          <w:b/>
                          <w:sz w:val="18"/>
                          <w:szCs w:val="18"/>
                          <w:u w:val="thick"/>
                        </w:rPr>
                        <w:t xml:space="preserve">　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tbl>
                      <w:tblPr>
                        <w:tblStyle w:val="a4"/>
                        <w:tblW w:w="9975" w:type="dxa"/>
                        <w:tblInd w:w="100" w:type="dxa"/>
                        <w:tblLook w:val="04A0" w:firstRow="1" w:lastRow="0" w:firstColumn="1" w:lastColumn="0" w:noHBand="0" w:noVBand="1"/>
                      </w:tblPr>
                      <w:tblGrid>
                        <w:gridCol w:w="670"/>
                        <w:gridCol w:w="2461"/>
                        <w:gridCol w:w="705"/>
                        <w:gridCol w:w="2746"/>
                        <w:gridCol w:w="664"/>
                        <w:gridCol w:w="2729"/>
                      </w:tblGrid>
                      <w:tr w:rsidR="00F131BD" w:rsidRPr="001E6218" w:rsidTr="00BD769E">
                        <w:trPr>
                          <w:trHeight w:val="399"/>
                        </w:trPr>
                        <w:tc>
                          <w:tcPr>
                            <w:tcW w:w="672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F131BD" w:rsidRPr="001E6218" w:rsidRDefault="00F131BD" w:rsidP="00BD769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84" w:type="dxa"/>
                            <w:vMerge w:val="restart"/>
                            <w:tcBorders>
                              <w:left w:val="dashed" w:sz="4" w:space="0" w:color="auto"/>
                            </w:tcBorders>
                          </w:tcPr>
                          <w:p w:rsidR="00F131BD" w:rsidRPr="001E6218" w:rsidRDefault="00F131BD" w:rsidP="00BD769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F131BD" w:rsidRPr="001E6218" w:rsidRDefault="00F131BD" w:rsidP="00BD769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702" w:type="dxa"/>
                            <w:vMerge w:val="restart"/>
                            <w:tcBorders>
                              <w:left w:val="dashed" w:sz="4" w:space="0" w:color="auto"/>
                            </w:tcBorders>
                          </w:tcPr>
                          <w:p w:rsidR="00F131BD" w:rsidRPr="001E6218" w:rsidRDefault="00F131BD" w:rsidP="00BD76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鯖江市</w:t>
                            </w:r>
                          </w:p>
                          <w:p w:rsidR="00F131BD" w:rsidRPr="001E6218" w:rsidRDefault="00F131BD" w:rsidP="00BD76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31BD" w:rsidRPr="001E6218" w:rsidRDefault="00F131BD" w:rsidP="00BD769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―　　　　　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67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F131BD" w:rsidRPr="001E6218" w:rsidRDefault="00F131BD" w:rsidP="00BD769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742" w:type="dxa"/>
                            <w:vMerge w:val="restart"/>
                            <w:tcBorders>
                              <w:left w:val="dashed" w:sz="4" w:space="0" w:color="auto"/>
                            </w:tcBorders>
                          </w:tcPr>
                          <w:p w:rsidR="00F131BD" w:rsidRPr="001E6218" w:rsidRDefault="00F131BD" w:rsidP="00BD76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大正　　　年　</w: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  <w:p w:rsidR="00F131BD" w:rsidRPr="001E6218" w:rsidRDefault="00F131BD" w:rsidP="00BD76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:rsidR="00F131BD" w:rsidRPr="001E6218" w:rsidRDefault="00F131BD" w:rsidP="00BD769E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　　（　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　歳）</w:t>
                            </w:r>
                          </w:p>
                        </w:tc>
                      </w:tr>
                      <w:tr w:rsidR="00F131BD" w:rsidRPr="001E6218" w:rsidTr="00BD769E">
                        <w:trPr>
                          <w:trHeight w:val="346"/>
                        </w:trPr>
                        <w:tc>
                          <w:tcPr>
                            <w:tcW w:w="672" w:type="dxa"/>
                            <w:vMerge/>
                            <w:tcBorders>
                              <w:right w:val="dashed" w:sz="4" w:space="0" w:color="auto"/>
                            </w:tcBorders>
                          </w:tcPr>
                          <w:p w:rsidR="00F131BD" w:rsidRPr="001E6218" w:rsidRDefault="00F131BD" w:rsidP="00583A1A">
                            <w:pPr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vMerge/>
                            <w:tcBorders>
                              <w:left w:val="dashed" w:sz="4" w:space="0" w:color="auto"/>
                            </w:tcBorders>
                          </w:tcPr>
                          <w:p w:rsidR="00F131BD" w:rsidRPr="001E6218" w:rsidRDefault="00F131BD" w:rsidP="00583A1A">
                            <w:pPr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F131BD" w:rsidRPr="001E6218" w:rsidRDefault="00F131BD" w:rsidP="00583A1A">
                            <w:pPr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E6218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702" w:type="dxa"/>
                            <w:vMerge/>
                            <w:tcBorders>
                              <w:left w:val="dashed" w:sz="4" w:space="0" w:color="auto"/>
                            </w:tcBorders>
                          </w:tcPr>
                          <w:p w:rsidR="00F131BD" w:rsidRPr="001E6218" w:rsidRDefault="00F131BD" w:rsidP="00583A1A">
                            <w:pPr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7" w:type="dxa"/>
                            <w:vMerge/>
                            <w:tcBorders>
                              <w:right w:val="dashed" w:sz="4" w:space="0" w:color="auto"/>
                            </w:tcBorders>
                          </w:tcPr>
                          <w:p w:rsidR="00F131BD" w:rsidRPr="001E6218" w:rsidRDefault="00F131BD" w:rsidP="00583A1A">
                            <w:pPr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42" w:type="dxa"/>
                            <w:vMerge/>
                            <w:tcBorders>
                              <w:left w:val="dashed" w:sz="4" w:space="0" w:color="auto"/>
                            </w:tcBorders>
                          </w:tcPr>
                          <w:p w:rsidR="00F131BD" w:rsidRPr="001E6218" w:rsidRDefault="00F131BD" w:rsidP="00583A1A">
                            <w:pPr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131BD" w:rsidRDefault="00F131BD" w:rsidP="00583A1A">
                      <w:pPr>
                        <w:spacing w:line="0" w:lineRule="atLeast"/>
                      </w:pPr>
                    </w:p>
                    <w:tbl>
                      <w:tblPr>
                        <w:tblStyle w:val="a4"/>
                        <w:tblW w:w="10002" w:type="dxa"/>
                        <w:tblInd w:w="10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4"/>
                        <w:gridCol w:w="6946"/>
                        <w:gridCol w:w="1276"/>
                        <w:gridCol w:w="1276"/>
                      </w:tblGrid>
                      <w:tr w:rsidR="00F131BD" w:rsidRPr="00B5170D" w:rsidTr="00583A1A">
                        <w:trPr>
                          <w:trHeight w:val="681"/>
                        </w:trPr>
                        <w:tc>
                          <w:tcPr>
                            <w:tcW w:w="5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327A4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5A3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327A4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5A3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質　問　事　項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327A4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　　答</w:t>
                            </w:r>
                          </w:p>
                          <w:p w:rsidR="00F131BD" w:rsidRPr="00DA52D5" w:rsidRDefault="00F131BD" w:rsidP="00327A4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いずれかに○をお付け下さい）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32"/>
                        </w:trPr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バスや電車で１人で外出し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日用品の買物をし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預貯金の出し入れをし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友人の家を訪ね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家族や友人の相談にのっ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階段を手すりや壁をつたわらずに昇っ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椅子に座った状態から何もつかまらずに立ち上がっ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5分続けて歩い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この１年間に転んだことがあります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転倒に対する不安は大きいで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6ヶ月間で2～3Kｇ以上の体重減少がありました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498" w:type="dxa"/>
                            <w:gridSpan w:val="3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身長　　　　ｃｍ　　体重　　　　　　Kｇ（ＢＭＩ＝　　　　　）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半年前に比べて固いものが食べにくくなりました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茶や汁物等でむせることがあります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口の渇きが気になりま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週に１回以上は外出し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昨年と比べて外出の回数が減っ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周りの人から「いつも同じ事を聞く」などの物忘れがあると言われま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自分で電話番号を調べて、電話をかけることをしています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今日が何月何日かわからない時があります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ここ2週間）毎日の生活に充実感がな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ここ2週間）これまで楽しんでやれていたことが楽しめなくなった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ここ2週間）以前は楽にできていたことが今ではおっくうに感じられ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ここ2週間）自分が役に立つ人間だと思えな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  <w:tr w:rsidR="00F131BD" w:rsidRPr="00B5170D" w:rsidTr="00583A1A">
                        <w:trPr>
                          <w:trHeight w:val="284"/>
                        </w:trPr>
                        <w:tc>
                          <w:tcPr>
                            <w:tcW w:w="504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ここ2週間）わけもなく疲れたような感じがする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.は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DA5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0.いいえ</w:t>
                            </w:r>
                          </w:p>
                        </w:tc>
                      </w:tr>
                    </w:tbl>
                    <w:p w:rsidR="00F131BD" w:rsidRDefault="00F131BD" w:rsidP="007809CF">
                      <w:pPr>
                        <w:spacing w:after="240" w:line="0" w:lineRule="atLeast"/>
                        <w:ind w:leftChars="100" w:left="210" w:firstLineChars="100" w:firstLine="180"/>
                      </w:pPr>
                      <w:r w:rsidRPr="00DE741C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8"/>
                        </w:rPr>
                        <w:t>チェックリス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8"/>
                        </w:rPr>
                        <w:t>トの結果、事業対象者に該当する場合、地域包括支援センター</w:t>
                      </w:r>
                      <w:r w:rsidRPr="00DE741C">
                        <w:rPr>
                          <w:rFonts w:ascii="Century" w:eastAsia="ＭＳ 明朝" w:hAnsi="Century" w:cs="Times New Roman" w:hint="eastAsia"/>
                          <w:kern w:val="0"/>
                          <w:sz w:val="18"/>
                          <w:szCs w:val="18"/>
                        </w:rPr>
                        <w:t>、居宅介護支援事業所、サービス事業者、事業対象者の支援に必要な関係者等に提示することに同意します。</w:t>
                      </w:r>
                      <w:r>
                        <w:t xml:space="preserve">　　　</w:t>
                      </w:r>
                    </w:p>
                    <w:p w:rsidR="00F131BD" w:rsidRPr="00B8360C" w:rsidRDefault="00F131BD" w:rsidP="00B8360C">
                      <w:pPr>
                        <w:spacing w:after="240" w:line="0" w:lineRule="atLeast"/>
                        <w:ind w:firstLineChars="100" w:firstLine="240"/>
                        <w:rPr>
                          <w:sz w:val="24"/>
                          <w:szCs w:val="24"/>
                          <w:u w:val="thick"/>
                        </w:rPr>
                      </w:pPr>
                      <w:r w:rsidRPr="00B8360C">
                        <w:rPr>
                          <w:rFonts w:hint="eastAsia"/>
                          <w:sz w:val="24"/>
                          <w:szCs w:val="24"/>
                        </w:rPr>
                        <w:t xml:space="preserve">令和　</w:t>
                      </w:r>
                      <w:r w:rsidRPr="00B8360C">
                        <w:rPr>
                          <w:sz w:val="24"/>
                          <w:szCs w:val="24"/>
                        </w:rPr>
                        <w:t xml:space="preserve">　年　</w:t>
                      </w:r>
                      <w:r w:rsidRPr="00B8360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8360C">
                        <w:rPr>
                          <w:sz w:val="24"/>
                          <w:szCs w:val="24"/>
                        </w:rPr>
                        <w:t xml:space="preserve">月　</w:t>
                      </w:r>
                      <w:r w:rsidRPr="00B8360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8360C">
                        <w:rPr>
                          <w:sz w:val="24"/>
                          <w:szCs w:val="24"/>
                        </w:rPr>
                        <w:t xml:space="preserve">日　</w:t>
                      </w:r>
                      <w:r w:rsidRPr="00B8360C">
                        <w:rPr>
                          <w:sz w:val="24"/>
                          <w:szCs w:val="24"/>
                          <w:u w:val="thick"/>
                        </w:rPr>
                        <w:t xml:space="preserve">氏名　　　　　</w:t>
                      </w:r>
                      <w:r w:rsidRPr="00B8360C">
                        <w:rPr>
                          <w:rFonts w:hint="eastAsia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B8360C">
                        <w:rPr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B8360C">
                        <w:rPr>
                          <w:rFonts w:hint="eastAsia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B8360C">
                        <w:rPr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B8360C">
                        <w:rPr>
                          <w:rFonts w:hint="eastAsia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B8360C">
                        <w:rPr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B8360C">
                        <w:rPr>
                          <w:rFonts w:hint="eastAsia"/>
                          <w:sz w:val="24"/>
                          <w:szCs w:val="24"/>
                          <w:u w:val="thick"/>
                        </w:rPr>
                        <w:t>（代筆</w:t>
                      </w:r>
                      <w:r w:rsidRPr="00B8360C">
                        <w:rPr>
                          <w:sz w:val="24"/>
                          <w:szCs w:val="24"/>
                          <w:u w:val="thick"/>
                        </w:rPr>
                        <w:t>者</w:t>
                      </w:r>
                      <w:r w:rsidRPr="00B8360C">
                        <w:rPr>
                          <w:rFonts w:hint="eastAsia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B8360C">
                        <w:rPr>
                          <w:sz w:val="24"/>
                          <w:szCs w:val="24"/>
                          <w:u w:val="thick"/>
                        </w:rPr>
                        <w:t xml:space="preserve">　　　　</w:t>
                      </w:r>
                      <w:r w:rsidRPr="00B8360C">
                        <w:rPr>
                          <w:rFonts w:hint="eastAsia"/>
                          <w:sz w:val="24"/>
                          <w:szCs w:val="24"/>
                          <w:u w:val="thick"/>
                        </w:rPr>
                        <w:t xml:space="preserve">　　</w:t>
                      </w:r>
                      <w:r w:rsidRPr="00B8360C">
                        <w:rPr>
                          <w:sz w:val="24"/>
                          <w:szCs w:val="24"/>
                          <w:u w:val="thick"/>
                        </w:rPr>
                        <w:t xml:space="preserve">　　　　）</w:t>
                      </w:r>
                    </w:p>
                    <w:tbl>
                      <w:tblPr>
                        <w:tblStyle w:val="a4"/>
                        <w:tblW w:w="101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153"/>
                        <w:gridCol w:w="695"/>
                        <w:gridCol w:w="306"/>
                        <w:gridCol w:w="543"/>
                        <w:gridCol w:w="457"/>
                        <w:gridCol w:w="391"/>
                        <w:gridCol w:w="609"/>
                        <w:gridCol w:w="239"/>
                        <w:gridCol w:w="761"/>
                        <w:gridCol w:w="88"/>
                        <w:gridCol w:w="848"/>
                        <w:gridCol w:w="350"/>
                        <w:gridCol w:w="498"/>
                        <w:gridCol w:w="645"/>
                        <w:gridCol w:w="204"/>
                        <w:gridCol w:w="848"/>
                        <w:gridCol w:w="91"/>
                        <w:gridCol w:w="757"/>
                        <w:gridCol w:w="849"/>
                      </w:tblGrid>
                      <w:tr w:rsidR="00F131BD" w:rsidTr="0069493D">
                        <w:trPr>
                          <w:trHeight w:val="308"/>
                        </w:trPr>
                        <w:tc>
                          <w:tcPr>
                            <w:tcW w:w="1001" w:type="dxa"/>
                            <w:gridSpan w:val="2"/>
                            <w:vMerge w:val="restart"/>
                          </w:tcPr>
                          <w:p w:rsidR="00F131BD" w:rsidRPr="0069493D" w:rsidRDefault="00F131BD" w:rsidP="00DE6325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9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包括確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001" w:type="dxa"/>
                            <w:gridSpan w:val="2"/>
                          </w:tcPr>
                          <w:p w:rsidR="00F131BD" w:rsidRPr="00114E4F" w:rsidRDefault="00F131BD" w:rsidP="00C151D2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14E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生活機能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0/20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00" w:type="dxa"/>
                            <w:gridSpan w:val="2"/>
                          </w:tcPr>
                          <w:p w:rsidR="00F131BD" w:rsidRPr="00114E4F" w:rsidRDefault="00F131BD" w:rsidP="00C151D2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14E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運動不足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/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00" w:type="dxa"/>
                            <w:gridSpan w:val="2"/>
                          </w:tcPr>
                          <w:p w:rsidR="00F131BD" w:rsidRDefault="00F131BD" w:rsidP="00C151D2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14E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栄養改善</w:t>
                            </w:r>
                          </w:p>
                          <w:p w:rsidR="00F131BD" w:rsidRPr="00114E4F" w:rsidRDefault="00F131BD" w:rsidP="00C151D2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/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00" w:type="dxa"/>
                            <w:gridSpan w:val="2"/>
                          </w:tcPr>
                          <w:p w:rsidR="00F131BD" w:rsidRPr="00114E4F" w:rsidRDefault="00F131BD" w:rsidP="00C151D2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14E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口腔ケ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/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3"/>
                          </w:tcPr>
                          <w:p w:rsidR="00F131BD" w:rsidRPr="00114E4F" w:rsidRDefault="00F131BD" w:rsidP="00C151D2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14E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閉じこもり予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O1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43" w:type="dxa"/>
                            <w:gridSpan w:val="2"/>
                          </w:tcPr>
                          <w:p w:rsidR="00F131BD" w:rsidRPr="00114E4F" w:rsidRDefault="00F131BD" w:rsidP="00C151D2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14E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物忘れ予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/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43" w:type="dxa"/>
                            <w:gridSpan w:val="3"/>
                          </w:tcPr>
                          <w:p w:rsidR="00F131BD" w:rsidRPr="00114E4F" w:rsidRDefault="00F131BD" w:rsidP="00C151D2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14E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うつ予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/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2"/>
                          </w:tcPr>
                          <w:p w:rsidR="00F131BD" w:rsidRPr="00DA52D5" w:rsidRDefault="00F131BD" w:rsidP="00583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対象者判定</w:t>
                            </w:r>
                          </w:p>
                        </w:tc>
                      </w:tr>
                      <w:tr w:rsidR="00F131BD" w:rsidTr="00DE6325">
                        <w:trPr>
                          <w:trHeight w:val="525"/>
                        </w:trPr>
                        <w:tc>
                          <w:tcPr>
                            <w:tcW w:w="1001" w:type="dxa"/>
                            <w:gridSpan w:val="2"/>
                            <w:vMerge/>
                          </w:tcPr>
                          <w:p w:rsidR="00F131BD" w:rsidRPr="00DA52D5" w:rsidRDefault="00F131BD" w:rsidP="00583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gridSpan w:val="2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00" w:type="dxa"/>
                            <w:gridSpan w:val="2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dxa"/>
                            <w:gridSpan w:val="2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dxa"/>
                            <w:gridSpan w:val="2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3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3" w:type="dxa"/>
                            <w:gridSpan w:val="2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3" w:type="dxa"/>
                            <w:gridSpan w:val="3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／５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2"/>
                            <w:vAlign w:val="center"/>
                          </w:tcPr>
                          <w:p w:rsidR="00F131BD" w:rsidRPr="00DA52D5" w:rsidRDefault="00F131BD" w:rsidP="00583A1A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非該当</w:t>
                            </w:r>
                          </w:p>
                        </w:tc>
                      </w:tr>
                      <w:tr w:rsidR="00F131BD" w:rsidTr="00636B08">
                        <w:trPr>
                          <w:trHeight w:val="431"/>
                        </w:trPr>
                        <w:tc>
                          <w:tcPr>
                            <w:tcW w:w="848" w:type="dxa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日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日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力日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vAlign w:val="center"/>
                          </w:tcPr>
                          <w:p w:rsidR="00F131BD" w:rsidRPr="00636B08" w:rsidRDefault="00F131BD" w:rsidP="00636B08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6B08">
                              <w:rPr>
                                <w:rFonts w:hint="eastAsia"/>
                                <w:b/>
                                <w:sz w:val="12"/>
                                <w:szCs w:val="18"/>
                              </w:rPr>
                              <w:t>（</w:t>
                            </w:r>
                            <w:r w:rsidRPr="00636B08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チェックリスト</w:t>
                            </w:r>
                            <w:r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入</w:t>
                            </w:r>
                            <w:r w:rsidRPr="00636B08">
                              <w:rPr>
                                <w:sz w:val="12"/>
                                <w:szCs w:val="18"/>
                              </w:rPr>
                              <w:t>力）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</w:tcPr>
                          <w:p w:rsidR="00F131BD" w:rsidRDefault="00F131BD" w:rsidP="00636B08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証発送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F131BD" w:rsidRDefault="00F131BD" w:rsidP="001314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F131BD" w:rsidRPr="00C75DD8" w:rsidRDefault="00F131BD" w:rsidP="00583A1A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ACB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-114300</wp:posOffset>
                </wp:positionV>
                <wp:extent cx="647700" cy="295275"/>
                <wp:effectExtent l="0" t="0" r="19050" b="28575"/>
                <wp:wrapNone/>
                <wp:docPr id="66182" name="テキスト ボックス 6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1BD" w:rsidRDefault="00F131B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6182" o:spid="_x0000_s1076" type="#_x0000_t202" style="position:absolute;margin-left:462.75pt;margin-top:-9pt;width:51pt;height:23.2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" fillcolor="white [3201]" strokeweight=".5pt">
                <v:textbox>
                  <w:txbxContent>
                    <w:p w:rsidR="00F131BD" w:rsidRDefault="00F131BD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BD769E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  <w:r>
        <w:rPr>
          <w:rFonts w:ascii="ＭＳ Ｐゴシック" w:hAnsi="ＭＳ Ｐゴシック" w:cs="ＭＳ Ｐゴシック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6591300" cy="0"/>
                <wp:effectExtent l="0" t="0" r="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3B387" id="直線コネクタ 26" o:spid="_x0000_s1026" style="position:absolute;left:0;text-align:lef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6.5pt" to="51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" strokecolor="black [3040]">
                <v:stroke dashstyle="1 1"/>
              </v:line>
            </w:pict>
          </mc:Fallback>
        </mc:AlternateContent>
      </w: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583A1A" w:rsidRDefault="00583A1A" w:rsidP="00CC012B">
      <w:pPr>
        <w:widowControl/>
        <w:jc w:val="left"/>
        <w:rPr>
          <w:rFonts w:ascii="ＭＳ Ｐゴシック" w:hAnsi="ＭＳ Ｐゴシック" w:cs="ＭＳ Ｐゴシック"/>
          <w:color w:val="000000"/>
          <w:kern w:val="0"/>
          <w:sz w:val="23"/>
          <w:szCs w:val="23"/>
        </w:rPr>
      </w:pPr>
    </w:p>
    <w:p w:rsidR="00063A68" w:rsidRDefault="00063A68" w:rsidP="00376CEA">
      <w:bookmarkStart w:id="0" w:name="_GoBack"/>
      <w:bookmarkEnd w:id="0"/>
    </w:p>
    <w:sectPr w:rsidR="00063A68" w:rsidSect="00F41BC7">
      <w:footerReference w:type="default" r:id="rId8"/>
      <w:footerReference w:type="first" r:id="rId9"/>
      <w:pgSz w:w="11907" w:h="16840" w:code="9"/>
      <w:pgMar w:top="720" w:right="720" w:bottom="1276" w:left="720" w:header="851" w:footer="686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BD" w:rsidRDefault="00F131BD" w:rsidP="00335971">
      <w:r>
        <w:separator/>
      </w:r>
    </w:p>
  </w:endnote>
  <w:endnote w:type="continuationSeparator" w:id="0">
    <w:p w:rsidR="00F131BD" w:rsidRDefault="00F131BD" w:rsidP="0033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BD" w:rsidRPr="004E42AD" w:rsidRDefault="00F131BD" w:rsidP="004E42AD">
    <w:pPr>
      <w:pStyle w:val="a7"/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395204"/>
      <w:docPartObj>
        <w:docPartGallery w:val="Page Numbers (Bottom of Page)"/>
        <w:docPartUnique/>
      </w:docPartObj>
    </w:sdtPr>
    <w:sdtEndPr>
      <w:rPr>
        <w:b/>
        <w:bCs/>
        <w:lang w:val="ja-JP"/>
      </w:rPr>
    </w:sdtEndPr>
    <w:sdtContent>
      <w:p w:rsidR="00F131BD" w:rsidRDefault="00301C3C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F131BD" w:rsidRDefault="00F131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BD" w:rsidRDefault="00F131BD" w:rsidP="00335971">
      <w:r>
        <w:separator/>
      </w:r>
    </w:p>
  </w:footnote>
  <w:footnote w:type="continuationSeparator" w:id="0">
    <w:p w:rsidR="00F131BD" w:rsidRDefault="00F131BD" w:rsidP="0033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5130"/>
    <w:multiLevelType w:val="hybridMultilevel"/>
    <w:tmpl w:val="40B0F384"/>
    <w:lvl w:ilvl="0" w:tplc="BFF219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E64ED"/>
    <w:multiLevelType w:val="hybridMultilevel"/>
    <w:tmpl w:val="E4C60460"/>
    <w:lvl w:ilvl="0" w:tplc="446EB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05609"/>
    <w:multiLevelType w:val="hybridMultilevel"/>
    <w:tmpl w:val="97226614"/>
    <w:lvl w:ilvl="0" w:tplc="FEBE54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2267A"/>
    <w:multiLevelType w:val="hybridMultilevel"/>
    <w:tmpl w:val="989046A2"/>
    <w:lvl w:ilvl="0" w:tplc="C40ED5E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273ED6"/>
    <w:multiLevelType w:val="hybridMultilevel"/>
    <w:tmpl w:val="6C28A116"/>
    <w:lvl w:ilvl="0" w:tplc="0B447E28">
      <w:start w:val="5"/>
      <w:numFmt w:val="decimal"/>
      <w:lvlText w:val="%1）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4742FC"/>
    <w:multiLevelType w:val="hybridMultilevel"/>
    <w:tmpl w:val="144AA902"/>
    <w:lvl w:ilvl="0" w:tplc="75F0DC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D0CEB"/>
    <w:multiLevelType w:val="hybridMultilevel"/>
    <w:tmpl w:val="CD98DF74"/>
    <w:lvl w:ilvl="0" w:tplc="0D8C2F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30077B"/>
    <w:multiLevelType w:val="hybridMultilevel"/>
    <w:tmpl w:val="33AC97AA"/>
    <w:lvl w:ilvl="0" w:tplc="F64C7EF4">
      <w:start w:val="1"/>
      <w:numFmt w:val="decimalEnclosedCircle"/>
      <w:lvlText w:val="%1"/>
      <w:lvlJc w:val="left"/>
      <w:pPr>
        <w:ind w:left="360" w:hanging="36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F74DF0"/>
    <w:multiLevelType w:val="hybridMultilevel"/>
    <w:tmpl w:val="54DCDE64"/>
    <w:lvl w:ilvl="0" w:tplc="3800C2DE">
      <w:start w:val="4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A9B558A"/>
    <w:multiLevelType w:val="hybridMultilevel"/>
    <w:tmpl w:val="F0325492"/>
    <w:lvl w:ilvl="0" w:tplc="045442FA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C91AF9"/>
    <w:multiLevelType w:val="hybridMultilevel"/>
    <w:tmpl w:val="BD86600E"/>
    <w:lvl w:ilvl="0" w:tplc="520CF38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FFD7337"/>
    <w:multiLevelType w:val="hybridMultilevel"/>
    <w:tmpl w:val="8A681C6C"/>
    <w:lvl w:ilvl="0" w:tplc="3FE81C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CB384B"/>
    <w:multiLevelType w:val="hybridMultilevel"/>
    <w:tmpl w:val="F81C148E"/>
    <w:lvl w:ilvl="0" w:tplc="363AC7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73412"/>
    <w:multiLevelType w:val="hybridMultilevel"/>
    <w:tmpl w:val="6CD6D778"/>
    <w:lvl w:ilvl="0" w:tplc="297CE750">
      <w:start w:val="2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FF4A4E"/>
    <w:multiLevelType w:val="hybridMultilevel"/>
    <w:tmpl w:val="84C031C6"/>
    <w:lvl w:ilvl="0" w:tplc="9DB01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A1637A"/>
    <w:multiLevelType w:val="hybridMultilevel"/>
    <w:tmpl w:val="70E21068"/>
    <w:lvl w:ilvl="0" w:tplc="4948C45C">
      <w:start w:val="2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F94D95"/>
    <w:multiLevelType w:val="hybridMultilevel"/>
    <w:tmpl w:val="BB60E284"/>
    <w:lvl w:ilvl="0" w:tplc="B138364E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77164E"/>
    <w:multiLevelType w:val="hybridMultilevel"/>
    <w:tmpl w:val="C3E85474"/>
    <w:lvl w:ilvl="0" w:tplc="B1101D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D42CE9"/>
    <w:multiLevelType w:val="hybridMultilevel"/>
    <w:tmpl w:val="D59E85AC"/>
    <w:lvl w:ilvl="0" w:tplc="2AFC6B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E1454F6"/>
    <w:multiLevelType w:val="hybridMultilevel"/>
    <w:tmpl w:val="C494EBBA"/>
    <w:lvl w:ilvl="0" w:tplc="21DC5A76">
      <w:start w:val="6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40A7900"/>
    <w:multiLevelType w:val="hybridMultilevel"/>
    <w:tmpl w:val="84067E40"/>
    <w:lvl w:ilvl="0" w:tplc="DAC093D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A61D74"/>
    <w:multiLevelType w:val="hybridMultilevel"/>
    <w:tmpl w:val="D40C8DE4"/>
    <w:lvl w:ilvl="0" w:tplc="B5368F7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B74681"/>
    <w:multiLevelType w:val="hybridMultilevel"/>
    <w:tmpl w:val="91A86E3C"/>
    <w:lvl w:ilvl="0" w:tplc="E46810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BA2956"/>
    <w:multiLevelType w:val="hybridMultilevel"/>
    <w:tmpl w:val="175ED1E8"/>
    <w:lvl w:ilvl="0" w:tplc="CF58F024">
      <w:start w:val="1"/>
      <w:numFmt w:val="decimalEnclosedCircle"/>
      <w:lvlText w:val="問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C1497"/>
    <w:multiLevelType w:val="hybridMultilevel"/>
    <w:tmpl w:val="95009238"/>
    <w:lvl w:ilvl="0" w:tplc="19483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91462E"/>
    <w:multiLevelType w:val="hybridMultilevel"/>
    <w:tmpl w:val="AE00C91C"/>
    <w:lvl w:ilvl="0" w:tplc="07FCD15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7225DB"/>
    <w:multiLevelType w:val="hybridMultilevel"/>
    <w:tmpl w:val="FC1C82E2"/>
    <w:lvl w:ilvl="0" w:tplc="D70ECC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8DBA8776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5B64028"/>
    <w:multiLevelType w:val="hybridMultilevel"/>
    <w:tmpl w:val="A2F63BF2"/>
    <w:lvl w:ilvl="0" w:tplc="1A069A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3"/>
      </w:rPr>
    </w:lvl>
    <w:lvl w:ilvl="1" w:tplc="23829084">
      <w:start w:val="4"/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4436401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E941F4"/>
    <w:multiLevelType w:val="hybridMultilevel"/>
    <w:tmpl w:val="8D78B1C2"/>
    <w:lvl w:ilvl="0" w:tplc="884411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8C2B30"/>
    <w:multiLevelType w:val="hybridMultilevel"/>
    <w:tmpl w:val="95CAE8A8"/>
    <w:lvl w:ilvl="0" w:tplc="AAB8D472">
      <w:start w:val="1"/>
      <w:numFmt w:val="decimal"/>
      <w:lvlText w:val="%1）"/>
      <w:lvlJc w:val="left"/>
      <w:pPr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C9B4544"/>
    <w:multiLevelType w:val="hybridMultilevel"/>
    <w:tmpl w:val="E52C4DF2"/>
    <w:lvl w:ilvl="0" w:tplc="00C037D2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504A88"/>
    <w:multiLevelType w:val="hybridMultilevel"/>
    <w:tmpl w:val="3166A2A6"/>
    <w:lvl w:ilvl="0" w:tplc="CB38D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F19DE"/>
    <w:multiLevelType w:val="hybridMultilevel"/>
    <w:tmpl w:val="1B7CC060"/>
    <w:lvl w:ilvl="0" w:tplc="800E36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73495"/>
    <w:multiLevelType w:val="hybridMultilevel"/>
    <w:tmpl w:val="0ECE5624"/>
    <w:lvl w:ilvl="0" w:tplc="B3D4649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476FA5"/>
    <w:multiLevelType w:val="hybridMultilevel"/>
    <w:tmpl w:val="C8DC1394"/>
    <w:lvl w:ilvl="0" w:tplc="CDE8DC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2A220D"/>
    <w:multiLevelType w:val="hybridMultilevel"/>
    <w:tmpl w:val="0ECE5624"/>
    <w:lvl w:ilvl="0" w:tplc="B3D4649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F8722EF"/>
    <w:multiLevelType w:val="hybridMultilevel"/>
    <w:tmpl w:val="3DEE44FE"/>
    <w:lvl w:ilvl="0" w:tplc="4BF2F0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8"/>
  </w:num>
  <w:num w:numId="3">
    <w:abstractNumId w:val="3"/>
  </w:num>
  <w:num w:numId="4">
    <w:abstractNumId w:val="22"/>
  </w:num>
  <w:num w:numId="5">
    <w:abstractNumId w:val="19"/>
  </w:num>
  <w:num w:numId="6">
    <w:abstractNumId w:val="14"/>
  </w:num>
  <w:num w:numId="7">
    <w:abstractNumId w:val="25"/>
  </w:num>
  <w:num w:numId="8">
    <w:abstractNumId w:val="26"/>
  </w:num>
  <w:num w:numId="9">
    <w:abstractNumId w:val="37"/>
  </w:num>
  <w:num w:numId="10">
    <w:abstractNumId w:val="23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31"/>
  </w:num>
  <w:num w:numId="17">
    <w:abstractNumId w:val="8"/>
  </w:num>
  <w:num w:numId="18">
    <w:abstractNumId w:val="16"/>
  </w:num>
  <w:num w:numId="19">
    <w:abstractNumId w:val="0"/>
  </w:num>
  <w:num w:numId="20">
    <w:abstractNumId w:val="5"/>
  </w:num>
  <w:num w:numId="21">
    <w:abstractNumId w:val="18"/>
  </w:num>
  <w:num w:numId="22">
    <w:abstractNumId w:val="6"/>
  </w:num>
  <w:num w:numId="23">
    <w:abstractNumId w:val="21"/>
  </w:num>
  <w:num w:numId="24">
    <w:abstractNumId w:val="20"/>
  </w:num>
  <w:num w:numId="25">
    <w:abstractNumId w:val="4"/>
  </w:num>
  <w:num w:numId="26">
    <w:abstractNumId w:val="30"/>
  </w:num>
  <w:num w:numId="27">
    <w:abstractNumId w:val="29"/>
  </w:num>
  <w:num w:numId="28">
    <w:abstractNumId w:val="35"/>
  </w:num>
  <w:num w:numId="29">
    <w:abstractNumId w:val="34"/>
  </w:num>
  <w:num w:numId="30">
    <w:abstractNumId w:val="36"/>
  </w:num>
  <w:num w:numId="31">
    <w:abstractNumId w:val="7"/>
  </w:num>
  <w:num w:numId="32">
    <w:abstractNumId w:val="33"/>
  </w:num>
  <w:num w:numId="33">
    <w:abstractNumId w:val="1"/>
  </w:num>
  <w:num w:numId="34">
    <w:abstractNumId w:val="2"/>
  </w:num>
  <w:num w:numId="35">
    <w:abstractNumId w:val="27"/>
  </w:num>
  <w:num w:numId="36">
    <w:abstractNumId w:val="13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39"/>
    <w:rsid w:val="00002830"/>
    <w:rsid w:val="00003B02"/>
    <w:rsid w:val="00006315"/>
    <w:rsid w:val="0000676D"/>
    <w:rsid w:val="00016AB9"/>
    <w:rsid w:val="00020789"/>
    <w:rsid w:val="00023BCB"/>
    <w:rsid w:val="0003449E"/>
    <w:rsid w:val="0005685E"/>
    <w:rsid w:val="00060396"/>
    <w:rsid w:val="00060558"/>
    <w:rsid w:val="00063A68"/>
    <w:rsid w:val="00067A58"/>
    <w:rsid w:val="00070E4A"/>
    <w:rsid w:val="000748F5"/>
    <w:rsid w:val="00084D72"/>
    <w:rsid w:val="00094842"/>
    <w:rsid w:val="000A44B1"/>
    <w:rsid w:val="000A5E8B"/>
    <w:rsid w:val="000A67F5"/>
    <w:rsid w:val="000B2B66"/>
    <w:rsid w:val="000B4052"/>
    <w:rsid w:val="000C6345"/>
    <w:rsid w:val="000D229E"/>
    <w:rsid w:val="000D4957"/>
    <w:rsid w:val="000D624B"/>
    <w:rsid w:val="000F347B"/>
    <w:rsid w:val="00101B5F"/>
    <w:rsid w:val="00104699"/>
    <w:rsid w:val="00112580"/>
    <w:rsid w:val="00116178"/>
    <w:rsid w:val="0011661A"/>
    <w:rsid w:val="00122FC0"/>
    <w:rsid w:val="001314B2"/>
    <w:rsid w:val="00131D5C"/>
    <w:rsid w:val="00146C7E"/>
    <w:rsid w:val="00147BDD"/>
    <w:rsid w:val="001522D4"/>
    <w:rsid w:val="0015512C"/>
    <w:rsid w:val="001552DD"/>
    <w:rsid w:val="001606B9"/>
    <w:rsid w:val="001624BC"/>
    <w:rsid w:val="00173B87"/>
    <w:rsid w:val="00180404"/>
    <w:rsid w:val="00180F86"/>
    <w:rsid w:val="0019322E"/>
    <w:rsid w:val="001A15BA"/>
    <w:rsid w:val="001A63F8"/>
    <w:rsid w:val="001B0D9D"/>
    <w:rsid w:val="001B0F85"/>
    <w:rsid w:val="001C1B9A"/>
    <w:rsid w:val="001C3141"/>
    <w:rsid w:val="001C76DC"/>
    <w:rsid w:val="001D0ACB"/>
    <w:rsid w:val="001D62B8"/>
    <w:rsid w:val="001D77B1"/>
    <w:rsid w:val="001F38D2"/>
    <w:rsid w:val="001F3A0E"/>
    <w:rsid w:val="001F3F09"/>
    <w:rsid w:val="001F4004"/>
    <w:rsid w:val="001F680D"/>
    <w:rsid w:val="00204662"/>
    <w:rsid w:val="00206527"/>
    <w:rsid w:val="00212223"/>
    <w:rsid w:val="002172FC"/>
    <w:rsid w:val="00225285"/>
    <w:rsid w:val="002275AA"/>
    <w:rsid w:val="00227E6D"/>
    <w:rsid w:val="00235BBD"/>
    <w:rsid w:val="002368CD"/>
    <w:rsid w:val="002370E9"/>
    <w:rsid w:val="002443D4"/>
    <w:rsid w:val="00245DAD"/>
    <w:rsid w:val="00251BC0"/>
    <w:rsid w:val="002905CA"/>
    <w:rsid w:val="00291A64"/>
    <w:rsid w:val="00293B47"/>
    <w:rsid w:val="00294B97"/>
    <w:rsid w:val="002A62D6"/>
    <w:rsid w:val="002C78CB"/>
    <w:rsid w:val="002D5F25"/>
    <w:rsid w:val="002D79C0"/>
    <w:rsid w:val="002E3E4A"/>
    <w:rsid w:val="002E6162"/>
    <w:rsid w:val="002F7263"/>
    <w:rsid w:val="00300E32"/>
    <w:rsid w:val="00301C3C"/>
    <w:rsid w:val="00304AEF"/>
    <w:rsid w:val="00316CFF"/>
    <w:rsid w:val="0031780B"/>
    <w:rsid w:val="003216EC"/>
    <w:rsid w:val="00321A39"/>
    <w:rsid w:val="00322B52"/>
    <w:rsid w:val="00322D0B"/>
    <w:rsid w:val="00325218"/>
    <w:rsid w:val="00327A4F"/>
    <w:rsid w:val="00334483"/>
    <w:rsid w:val="00335971"/>
    <w:rsid w:val="00336A9B"/>
    <w:rsid w:val="00344855"/>
    <w:rsid w:val="00350CFA"/>
    <w:rsid w:val="0035513A"/>
    <w:rsid w:val="00371553"/>
    <w:rsid w:val="00374049"/>
    <w:rsid w:val="00376CEA"/>
    <w:rsid w:val="0038258D"/>
    <w:rsid w:val="0038554C"/>
    <w:rsid w:val="003A6A66"/>
    <w:rsid w:val="003C36EF"/>
    <w:rsid w:val="003D536A"/>
    <w:rsid w:val="003E04D6"/>
    <w:rsid w:val="00404BB3"/>
    <w:rsid w:val="00422394"/>
    <w:rsid w:val="00434731"/>
    <w:rsid w:val="00434937"/>
    <w:rsid w:val="00435B61"/>
    <w:rsid w:val="00447839"/>
    <w:rsid w:val="00450B9B"/>
    <w:rsid w:val="00456F4D"/>
    <w:rsid w:val="004614E4"/>
    <w:rsid w:val="00480B9D"/>
    <w:rsid w:val="004838FA"/>
    <w:rsid w:val="00496C8A"/>
    <w:rsid w:val="004A46B7"/>
    <w:rsid w:val="004B5B89"/>
    <w:rsid w:val="004C4F54"/>
    <w:rsid w:val="004C5FE9"/>
    <w:rsid w:val="004C6D89"/>
    <w:rsid w:val="004D4D05"/>
    <w:rsid w:val="004D6556"/>
    <w:rsid w:val="004E42AD"/>
    <w:rsid w:val="004F4898"/>
    <w:rsid w:val="0050778A"/>
    <w:rsid w:val="00511B21"/>
    <w:rsid w:val="00512BAE"/>
    <w:rsid w:val="00513BD8"/>
    <w:rsid w:val="00513E4F"/>
    <w:rsid w:val="00514100"/>
    <w:rsid w:val="00524A57"/>
    <w:rsid w:val="0052714F"/>
    <w:rsid w:val="00532738"/>
    <w:rsid w:val="0053497F"/>
    <w:rsid w:val="005374F1"/>
    <w:rsid w:val="005529AD"/>
    <w:rsid w:val="00555267"/>
    <w:rsid w:val="00556951"/>
    <w:rsid w:val="00565A79"/>
    <w:rsid w:val="00581B66"/>
    <w:rsid w:val="00583A1A"/>
    <w:rsid w:val="0058733C"/>
    <w:rsid w:val="00594FC5"/>
    <w:rsid w:val="005963B4"/>
    <w:rsid w:val="005A6347"/>
    <w:rsid w:val="005B6CE9"/>
    <w:rsid w:val="005E050F"/>
    <w:rsid w:val="005E1212"/>
    <w:rsid w:val="005E4EC3"/>
    <w:rsid w:val="005E63C5"/>
    <w:rsid w:val="005F2134"/>
    <w:rsid w:val="005F75B1"/>
    <w:rsid w:val="00605A00"/>
    <w:rsid w:val="006062D0"/>
    <w:rsid w:val="00610EAE"/>
    <w:rsid w:val="00624FE8"/>
    <w:rsid w:val="0063046B"/>
    <w:rsid w:val="0063479E"/>
    <w:rsid w:val="00636B08"/>
    <w:rsid w:val="00650DD1"/>
    <w:rsid w:val="00657562"/>
    <w:rsid w:val="00660F1D"/>
    <w:rsid w:val="00664E83"/>
    <w:rsid w:val="00674C75"/>
    <w:rsid w:val="00676737"/>
    <w:rsid w:val="00682F64"/>
    <w:rsid w:val="006856A2"/>
    <w:rsid w:val="0069096E"/>
    <w:rsid w:val="0069493D"/>
    <w:rsid w:val="00694D7E"/>
    <w:rsid w:val="006974F3"/>
    <w:rsid w:val="006A4AC1"/>
    <w:rsid w:val="006B5F7D"/>
    <w:rsid w:val="006C78F3"/>
    <w:rsid w:val="006E2DBD"/>
    <w:rsid w:val="006F7132"/>
    <w:rsid w:val="0070360C"/>
    <w:rsid w:val="0070543B"/>
    <w:rsid w:val="00706A0E"/>
    <w:rsid w:val="00707EEA"/>
    <w:rsid w:val="00711012"/>
    <w:rsid w:val="00715D8F"/>
    <w:rsid w:val="00721B93"/>
    <w:rsid w:val="00723DF4"/>
    <w:rsid w:val="00741EF5"/>
    <w:rsid w:val="00747DF8"/>
    <w:rsid w:val="0075035E"/>
    <w:rsid w:val="00752C67"/>
    <w:rsid w:val="00754792"/>
    <w:rsid w:val="0075703C"/>
    <w:rsid w:val="00760637"/>
    <w:rsid w:val="00767FB2"/>
    <w:rsid w:val="00772284"/>
    <w:rsid w:val="007809CF"/>
    <w:rsid w:val="00782C02"/>
    <w:rsid w:val="00785AF4"/>
    <w:rsid w:val="00791CBF"/>
    <w:rsid w:val="00797404"/>
    <w:rsid w:val="007A175F"/>
    <w:rsid w:val="007A2C75"/>
    <w:rsid w:val="007A32E6"/>
    <w:rsid w:val="007B2447"/>
    <w:rsid w:val="007B64D8"/>
    <w:rsid w:val="007C0348"/>
    <w:rsid w:val="007D113B"/>
    <w:rsid w:val="007D76EC"/>
    <w:rsid w:val="007E39C8"/>
    <w:rsid w:val="007E3D65"/>
    <w:rsid w:val="007E47DC"/>
    <w:rsid w:val="007E69F5"/>
    <w:rsid w:val="007E7718"/>
    <w:rsid w:val="0080388F"/>
    <w:rsid w:val="00810330"/>
    <w:rsid w:val="00813631"/>
    <w:rsid w:val="00813D03"/>
    <w:rsid w:val="00814882"/>
    <w:rsid w:val="00817783"/>
    <w:rsid w:val="0082302A"/>
    <w:rsid w:val="00830701"/>
    <w:rsid w:val="008329A9"/>
    <w:rsid w:val="0084278A"/>
    <w:rsid w:val="00852836"/>
    <w:rsid w:val="00852BA5"/>
    <w:rsid w:val="00862680"/>
    <w:rsid w:val="00867487"/>
    <w:rsid w:val="0087243A"/>
    <w:rsid w:val="00876559"/>
    <w:rsid w:val="008866CE"/>
    <w:rsid w:val="00895408"/>
    <w:rsid w:val="008A77BB"/>
    <w:rsid w:val="008C37F1"/>
    <w:rsid w:val="008D1547"/>
    <w:rsid w:val="008D5C0F"/>
    <w:rsid w:val="008E1CE6"/>
    <w:rsid w:val="008E5BED"/>
    <w:rsid w:val="008E62F1"/>
    <w:rsid w:val="009003B1"/>
    <w:rsid w:val="00902493"/>
    <w:rsid w:val="0090373A"/>
    <w:rsid w:val="00903751"/>
    <w:rsid w:val="00911D6E"/>
    <w:rsid w:val="00924914"/>
    <w:rsid w:val="00927C9A"/>
    <w:rsid w:val="00930640"/>
    <w:rsid w:val="00940E0D"/>
    <w:rsid w:val="0095242D"/>
    <w:rsid w:val="00956E2C"/>
    <w:rsid w:val="00957F1C"/>
    <w:rsid w:val="009649D4"/>
    <w:rsid w:val="00965E93"/>
    <w:rsid w:val="00966158"/>
    <w:rsid w:val="0097558E"/>
    <w:rsid w:val="0098343A"/>
    <w:rsid w:val="00994150"/>
    <w:rsid w:val="00996B6A"/>
    <w:rsid w:val="009A0BB5"/>
    <w:rsid w:val="009A4F94"/>
    <w:rsid w:val="009B3A08"/>
    <w:rsid w:val="009C3244"/>
    <w:rsid w:val="009E4EBF"/>
    <w:rsid w:val="00A037F3"/>
    <w:rsid w:val="00A06A91"/>
    <w:rsid w:val="00A13C17"/>
    <w:rsid w:val="00A13EF4"/>
    <w:rsid w:val="00A30924"/>
    <w:rsid w:val="00A34CFC"/>
    <w:rsid w:val="00A37804"/>
    <w:rsid w:val="00A5436A"/>
    <w:rsid w:val="00A5712F"/>
    <w:rsid w:val="00A65879"/>
    <w:rsid w:val="00A82AC9"/>
    <w:rsid w:val="00A83B11"/>
    <w:rsid w:val="00A90BFD"/>
    <w:rsid w:val="00A95D7A"/>
    <w:rsid w:val="00AA78E0"/>
    <w:rsid w:val="00AB37AC"/>
    <w:rsid w:val="00AB409C"/>
    <w:rsid w:val="00AB4283"/>
    <w:rsid w:val="00AC5B60"/>
    <w:rsid w:val="00AC6B08"/>
    <w:rsid w:val="00AD136E"/>
    <w:rsid w:val="00AD69AA"/>
    <w:rsid w:val="00AE0769"/>
    <w:rsid w:val="00AF0C0D"/>
    <w:rsid w:val="00AF74FC"/>
    <w:rsid w:val="00B02043"/>
    <w:rsid w:val="00B02798"/>
    <w:rsid w:val="00B049BD"/>
    <w:rsid w:val="00B07A42"/>
    <w:rsid w:val="00B133A8"/>
    <w:rsid w:val="00B15B14"/>
    <w:rsid w:val="00B17B6C"/>
    <w:rsid w:val="00B235BC"/>
    <w:rsid w:val="00B25B33"/>
    <w:rsid w:val="00B42E90"/>
    <w:rsid w:val="00B53908"/>
    <w:rsid w:val="00B54933"/>
    <w:rsid w:val="00B5566B"/>
    <w:rsid w:val="00B55A19"/>
    <w:rsid w:val="00B56495"/>
    <w:rsid w:val="00B5785C"/>
    <w:rsid w:val="00B63BF2"/>
    <w:rsid w:val="00B66C31"/>
    <w:rsid w:val="00B72FEF"/>
    <w:rsid w:val="00B80371"/>
    <w:rsid w:val="00B8360C"/>
    <w:rsid w:val="00B9055D"/>
    <w:rsid w:val="00B954B3"/>
    <w:rsid w:val="00BA0767"/>
    <w:rsid w:val="00BA7A79"/>
    <w:rsid w:val="00BB5F91"/>
    <w:rsid w:val="00BC0A90"/>
    <w:rsid w:val="00BC2ADB"/>
    <w:rsid w:val="00BD4EEE"/>
    <w:rsid w:val="00BD769E"/>
    <w:rsid w:val="00BD7E35"/>
    <w:rsid w:val="00BE350E"/>
    <w:rsid w:val="00BF2D23"/>
    <w:rsid w:val="00BF6C63"/>
    <w:rsid w:val="00C10388"/>
    <w:rsid w:val="00C12CE6"/>
    <w:rsid w:val="00C151D2"/>
    <w:rsid w:val="00C1654A"/>
    <w:rsid w:val="00C25DD4"/>
    <w:rsid w:val="00C307DF"/>
    <w:rsid w:val="00C349A3"/>
    <w:rsid w:val="00C41AC3"/>
    <w:rsid w:val="00C51F69"/>
    <w:rsid w:val="00C52728"/>
    <w:rsid w:val="00C56DEC"/>
    <w:rsid w:val="00C62C88"/>
    <w:rsid w:val="00C73DD4"/>
    <w:rsid w:val="00C77965"/>
    <w:rsid w:val="00C810AA"/>
    <w:rsid w:val="00C828D0"/>
    <w:rsid w:val="00C862CD"/>
    <w:rsid w:val="00C904D3"/>
    <w:rsid w:val="00C97DEC"/>
    <w:rsid w:val="00CB64FB"/>
    <w:rsid w:val="00CB6CD6"/>
    <w:rsid w:val="00CB7621"/>
    <w:rsid w:val="00CC012B"/>
    <w:rsid w:val="00CC2B15"/>
    <w:rsid w:val="00CC5330"/>
    <w:rsid w:val="00CD6043"/>
    <w:rsid w:val="00CD6534"/>
    <w:rsid w:val="00CE18F8"/>
    <w:rsid w:val="00CE3A9C"/>
    <w:rsid w:val="00D07FB0"/>
    <w:rsid w:val="00D14313"/>
    <w:rsid w:val="00D41D89"/>
    <w:rsid w:val="00D45B56"/>
    <w:rsid w:val="00D46FA3"/>
    <w:rsid w:val="00D50C6C"/>
    <w:rsid w:val="00D5250D"/>
    <w:rsid w:val="00D649AE"/>
    <w:rsid w:val="00D73645"/>
    <w:rsid w:val="00D76A16"/>
    <w:rsid w:val="00D8773E"/>
    <w:rsid w:val="00D90BAA"/>
    <w:rsid w:val="00D94D4B"/>
    <w:rsid w:val="00DA1008"/>
    <w:rsid w:val="00DA259D"/>
    <w:rsid w:val="00DA2EDF"/>
    <w:rsid w:val="00DA49C0"/>
    <w:rsid w:val="00DA4CCF"/>
    <w:rsid w:val="00DA6888"/>
    <w:rsid w:val="00DB24DF"/>
    <w:rsid w:val="00DB5CE3"/>
    <w:rsid w:val="00DB745C"/>
    <w:rsid w:val="00DC3A78"/>
    <w:rsid w:val="00DC58FE"/>
    <w:rsid w:val="00DC6382"/>
    <w:rsid w:val="00DD212B"/>
    <w:rsid w:val="00DD4A53"/>
    <w:rsid w:val="00DD7166"/>
    <w:rsid w:val="00DE0BA8"/>
    <w:rsid w:val="00DE3CD5"/>
    <w:rsid w:val="00DE58D5"/>
    <w:rsid w:val="00DE6325"/>
    <w:rsid w:val="00DF0BD3"/>
    <w:rsid w:val="00DF2393"/>
    <w:rsid w:val="00DF493F"/>
    <w:rsid w:val="00DF4C9F"/>
    <w:rsid w:val="00DF6C72"/>
    <w:rsid w:val="00E00E3B"/>
    <w:rsid w:val="00E036FE"/>
    <w:rsid w:val="00E1271A"/>
    <w:rsid w:val="00E16751"/>
    <w:rsid w:val="00E16AF8"/>
    <w:rsid w:val="00E228D4"/>
    <w:rsid w:val="00E238AA"/>
    <w:rsid w:val="00E4526F"/>
    <w:rsid w:val="00E55C38"/>
    <w:rsid w:val="00E77DB7"/>
    <w:rsid w:val="00E86CEB"/>
    <w:rsid w:val="00E9371E"/>
    <w:rsid w:val="00EA38EB"/>
    <w:rsid w:val="00EB0CFE"/>
    <w:rsid w:val="00EB1353"/>
    <w:rsid w:val="00EB24BC"/>
    <w:rsid w:val="00ED2C34"/>
    <w:rsid w:val="00ED554A"/>
    <w:rsid w:val="00ED62AC"/>
    <w:rsid w:val="00EE13EF"/>
    <w:rsid w:val="00EE3E42"/>
    <w:rsid w:val="00EE65A0"/>
    <w:rsid w:val="00EF5773"/>
    <w:rsid w:val="00F010C6"/>
    <w:rsid w:val="00F01105"/>
    <w:rsid w:val="00F02875"/>
    <w:rsid w:val="00F131BD"/>
    <w:rsid w:val="00F134DE"/>
    <w:rsid w:val="00F1442E"/>
    <w:rsid w:val="00F37531"/>
    <w:rsid w:val="00F41BC7"/>
    <w:rsid w:val="00F53804"/>
    <w:rsid w:val="00F57532"/>
    <w:rsid w:val="00F63B7D"/>
    <w:rsid w:val="00F64ECB"/>
    <w:rsid w:val="00F84DD4"/>
    <w:rsid w:val="00F950EC"/>
    <w:rsid w:val="00F96739"/>
    <w:rsid w:val="00FA3D50"/>
    <w:rsid w:val="00FA6F1F"/>
    <w:rsid w:val="00FB2881"/>
    <w:rsid w:val="00FC05B6"/>
    <w:rsid w:val="00FC32E9"/>
    <w:rsid w:val="00FE1664"/>
    <w:rsid w:val="00FE2EE9"/>
    <w:rsid w:val="00FE303E"/>
    <w:rsid w:val="00FF1F7B"/>
    <w:rsid w:val="00FF2BB4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E0FCF9AB-5330-4E04-A1D4-4ECE762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1A3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2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1661A"/>
    <w:pPr>
      <w:ind w:leftChars="400" w:left="840"/>
    </w:pPr>
  </w:style>
  <w:style w:type="table" w:styleId="a4">
    <w:name w:val="Table Grid"/>
    <w:basedOn w:val="a1"/>
    <w:uiPriority w:val="59"/>
    <w:rsid w:val="0011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971"/>
  </w:style>
  <w:style w:type="paragraph" w:styleId="a7">
    <w:name w:val="footer"/>
    <w:basedOn w:val="a"/>
    <w:link w:val="a8"/>
    <w:uiPriority w:val="99"/>
    <w:unhideWhenUsed/>
    <w:rsid w:val="0033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971"/>
  </w:style>
  <w:style w:type="paragraph" w:styleId="a9">
    <w:name w:val="Balloon Text"/>
    <w:basedOn w:val="a"/>
    <w:link w:val="aa"/>
    <w:uiPriority w:val="99"/>
    <w:semiHidden/>
    <w:unhideWhenUsed/>
    <w:rsid w:val="0015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2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23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5895-3257-404E-A3C2-683596B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紀子</dc:creator>
  <cp:lastModifiedBy>西村 栄子</cp:lastModifiedBy>
  <cp:revision>30</cp:revision>
  <cp:lastPrinted>2022-06-23T08:33:00Z</cp:lastPrinted>
  <dcterms:created xsi:type="dcterms:W3CDTF">2022-04-04T11:45:00Z</dcterms:created>
  <dcterms:modified xsi:type="dcterms:W3CDTF">2022-06-24T03:37:00Z</dcterms:modified>
</cp:coreProperties>
</file>